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化两型”城市  科学发展与和谐社会建设的具体体现  以郑州实地调查为例的河南特色分析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化两型”城市  科学发展与和谐社会建设的具体体现  以郑州实地调查为例的河南特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18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“三化两型”城市  科学发展与和谐社会建设的具体体现  以郑州实地调查为例的河南特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